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55D3621F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0313D" w:rsidRPr="0030313D">
        <w:t xml:space="preserve"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</w:t>
      </w:r>
      <w:proofErr w:type="spellStart"/>
      <w:r w:rsidR="0030313D" w:rsidRPr="0030313D">
        <w:t>Белореченский</w:t>
      </w:r>
      <w:proofErr w:type="spellEnd"/>
      <w:r w:rsidR="0030313D" w:rsidRPr="0030313D">
        <w:t xml:space="preserve"> район, перешедших на отраслевые системы оплаты труда</w:t>
      </w:r>
      <w:r w:rsidR="00F07993" w:rsidRPr="00F07993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2336181C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30313D" w:rsidRPr="0030313D">
        <w:t xml:space="preserve">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</w:t>
      </w:r>
      <w:proofErr w:type="spellStart"/>
      <w:r w:rsidR="0030313D" w:rsidRPr="0030313D">
        <w:t>Белореченский</w:t>
      </w:r>
      <w:proofErr w:type="spellEnd"/>
      <w:r w:rsidR="0030313D" w:rsidRPr="0030313D">
        <w:t xml:space="preserve"> район, перешедших на отраслевые системы оплаты труда</w:t>
      </w:r>
      <w:bookmarkStart w:id="0" w:name="_GoBack"/>
      <w:bookmarkEnd w:id="0"/>
      <w:r w:rsidR="00F07993" w:rsidRPr="00F07993">
        <w:t>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847C823" w:rsidR="0038341C" w:rsidRDefault="00F07993" w:rsidP="0038341C">
      <w:pPr>
        <w:jc w:val="both"/>
      </w:pPr>
      <w:r>
        <w:t>20</w:t>
      </w:r>
      <w:r w:rsidR="00F120EA">
        <w:t>.</w:t>
      </w:r>
      <w:r>
        <w:t>1</w:t>
      </w:r>
      <w:r w:rsidR="00F120EA">
        <w:t>0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15C24" w14:textId="77777777" w:rsidR="00DD26CE" w:rsidRDefault="00DD26CE" w:rsidP="0063622C">
      <w:r>
        <w:separator/>
      </w:r>
    </w:p>
  </w:endnote>
  <w:endnote w:type="continuationSeparator" w:id="0">
    <w:p w14:paraId="00AF7C5C" w14:textId="77777777" w:rsidR="00DD26CE" w:rsidRDefault="00DD26CE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7DD36" w14:textId="77777777" w:rsidR="00DD26CE" w:rsidRDefault="00DD26CE" w:rsidP="0063622C">
      <w:r>
        <w:separator/>
      </w:r>
    </w:p>
  </w:footnote>
  <w:footnote w:type="continuationSeparator" w:id="0">
    <w:p w14:paraId="3E71C976" w14:textId="77777777" w:rsidR="00DD26CE" w:rsidRDefault="00DD26CE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125-5AC2-4107-BB3C-676EC59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8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6</cp:revision>
  <cp:lastPrinted>2022-10-12T11:24:00Z</cp:lastPrinted>
  <dcterms:created xsi:type="dcterms:W3CDTF">2022-10-14T09:55:00Z</dcterms:created>
  <dcterms:modified xsi:type="dcterms:W3CDTF">2023-10-23T13:57:00Z</dcterms:modified>
</cp:coreProperties>
</file>